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EB5A57">
        <w:rPr>
          <w:rFonts w:ascii="宋体" w:hAnsi="宋体" w:cs="宋体" w:hint="eastAsia"/>
          <w:sz w:val="28"/>
          <w:szCs w:val="28"/>
        </w:rPr>
        <w:t>1</w:t>
      </w:r>
      <w:r w:rsidR="0064253A">
        <w:rPr>
          <w:rFonts w:ascii="宋体" w:hAnsi="宋体" w:cs="宋体" w:hint="eastAsia"/>
          <w:sz w:val="28"/>
          <w:szCs w:val="28"/>
        </w:rPr>
        <w:t>1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64253A">
        <w:rPr>
          <w:rFonts w:ascii="宋体" w:hAnsi="宋体" w:cs="宋体" w:hint="eastAsia"/>
          <w:sz w:val="28"/>
          <w:szCs w:val="28"/>
        </w:rPr>
        <w:t>18</w:t>
      </w:r>
      <w:r w:rsidR="001E5FEC">
        <w:rPr>
          <w:rFonts w:ascii="宋体" w:hAnsi="宋体" w:cs="宋体" w:hint="eastAsia"/>
          <w:sz w:val="28"/>
          <w:szCs w:val="28"/>
        </w:rPr>
        <w:t>-11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64253A">
        <w:rPr>
          <w:rFonts w:ascii="宋体" w:hAnsi="宋体" w:cs="宋体" w:hint="eastAsia"/>
          <w:sz w:val="28"/>
          <w:szCs w:val="28"/>
        </w:rPr>
        <w:t>24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8"/>
        <w:gridCol w:w="1300"/>
        <w:gridCol w:w="1985"/>
        <w:gridCol w:w="2974"/>
        <w:gridCol w:w="930"/>
        <w:gridCol w:w="1482"/>
        <w:gridCol w:w="4795"/>
      </w:tblGrid>
      <w:tr w:rsidR="00916E28" w:rsidRPr="002116B7" w:rsidTr="00E60F54">
        <w:trPr>
          <w:trHeight w:val="380"/>
        </w:trPr>
        <w:tc>
          <w:tcPr>
            <w:tcW w:w="283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99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10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94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9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E60F54">
        <w:trPr>
          <w:trHeight w:val="294"/>
        </w:trPr>
        <w:tc>
          <w:tcPr>
            <w:tcW w:w="283" w:type="pct"/>
            <w:vMerge w:val="restart"/>
            <w:vAlign w:val="center"/>
          </w:tcPr>
          <w:p w:rsidR="0066761B" w:rsidRPr="009C09D7" w:rsidRDefault="0066761B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5806">
              <w:rPr>
                <w:rFonts w:hint="eastAsia"/>
                <w:szCs w:val="21"/>
              </w:rPr>
              <w:t>1.</w:t>
            </w:r>
            <w:r w:rsidR="0064253A">
              <w:rPr>
                <w:rFonts w:hint="eastAsia"/>
                <w:szCs w:val="21"/>
              </w:rPr>
              <w:t>18</w:t>
            </w:r>
          </w:p>
        </w:tc>
        <w:tc>
          <w:tcPr>
            <w:tcW w:w="229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A211B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3D303E" w:rsidRPr="009C09D7" w:rsidTr="00E60F54">
        <w:trPr>
          <w:trHeight w:val="221"/>
        </w:trPr>
        <w:tc>
          <w:tcPr>
            <w:tcW w:w="283" w:type="pct"/>
            <w:vMerge w:val="restart"/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9</w:t>
            </w:r>
          </w:p>
        </w:tc>
        <w:tc>
          <w:tcPr>
            <w:tcW w:w="229" w:type="pct"/>
            <w:vMerge w:val="restart"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33" w:type="pct"/>
            <w:vAlign w:val="center"/>
          </w:tcPr>
          <w:p w:rsidR="003D303E" w:rsidRPr="009C09D7" w:rsidRDefault="003D303E" w:rsidP="0028333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3D303E" w:rsidRPr="009C09D7" w:rsidRDefault="003D303E" w:rsidP="005B6C4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3D303E" w:rsidRPr="009C09D7" w:rsidRDefault="003D303E" w:rsidP="006710E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题教育推进会</w:t>
            </w:r>
          </w:p>
        </w:tc>
        <w:tc>
          <w:tcPr>
            <w:tcW w:w="310" w:type="pct"/>
            <w:vAlign w:val="center"/>
          </w:tcPr>
          <w:p w:rsidR="003D303E" w:rsidRPr="009C09D7" w:rsidRDefault="003D303E" w:rsidP="006710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3D303E" w:rsidRPr="009C09D7" w:rsidRDefault="003D303E" w:rsidP="006710E6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组织部</w:t>
            </w:r>
          </w:p>
        </w:tc>
        <w:tc>
          <w:tcPr>
            <w:tcW w:w="1598" w:type="pct"/>
            <w:vAlign w:val="center"/>
          </w:tcPr>
          <w:p w:rsidR="003D303E" w:rsidRPr="009C09D7" w:rsidRDefault="003D303E" w:rsidP="001B5806">
            <w:pPr>
              <w:spacing w:line="400" w:lineRule="exact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党务部门负责人、各分党委（党总支）书记、党支部书记及党员代表各一人</w:t>
            </w:r>
          </w:p>
        </w:tc>
      </w:tr>
      <w:tr w:rsidR="003D303E" w:rsidRPr="009C09D7" w:rsidTr="00E60F54">
        <w:trPr>
          <w:trHeight w:val="139"/>
        </w:trPr>
        <w:tc>
          <w:tcPr>
            <w:tcW w:w="283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3D303E" w:rsidRPr="009C09D7" w:rsidRDefault="003D303E" w:rsidP="00055A6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055A66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3D303E" w:rsidRPr="00E86779" w:rsidRDefault="003D303E" w:rsidP="00921BC8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3D303E" w:rsidRPr="00E86779" w:rsidRDefault="003D303E" w:rsidP="008D3645">
            <w:pPr>
              <w:jc w:val="center"/>
            </w:pPr>
            <w:r>
              <w:rPr>
                <w:rFonts w:hint="eastAsia"/>
              </w:rPr>
              <w:t>观看警示教育片</w:t>
            </w:r>
          </w:p>
        </w:tc>
        <w:tc>
          <w:tcPr>
            <w:tcW w:w="310" w:type="pct"/>
            <w:vAlign w:val="center"/>
          </w:tcPr>
          <w:p w:rsidR="003D303E" w:rsidRPr="00E86779" w:rsidRDefault="003D303E" w:rsidP="00921BC8">
            <w:pPr>
              <w:jc w:val="center"/>
            </w:pPr>
            <w:r>
              <w:rPr>
                <w:rFonts w:hint="eastAsia"/>
              </w:rPr>
              <w:t>蒋建军</w:t>
            </w:r>
          </w:p>
        </w:tc>
        <w:tc>
          <w:tcPr>
            <w:tcW w:w="494" w:type="pct"/>
            <w:vAlign w:val="center"/>
          </w:tcPr>
          <w:p w:rsidR="003D303E" w:rsidRPr="00E86779" w:rsidRDefault="003D303E" w:rsidP="00921BC8"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1598" w:type="pct"/>
            <w:vAlign w:val="center"/>
          </w:tcPr>
          <w:p w:rsidR="003D303E" w:rsidRDefault="003D303E" w:rsidP="00921BC8">
            <w:r>
              <w:rPr>
                <w:rFonts w:hint="eastAsia"/>
              </w:rPr>
              <w:t>全体中层及以上干部</w:t>
            </w:r>
          </w:p>
        </w:tc>
      </w:tr>
      <w:tr w:rsidR="003D303E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0</w:t>
            </w:r>
          </w:p>
        </w:tc>
        <w:tc>
          <w:tcPr>
            <w:tcW w:w="229" w:type="pct"/>
            <w:vMerge w:val="restart"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33" w:type="pct"/>
            <w:vAlign w:val="center"/>
          </w:tcPr>
          <w:p w:rsidR="003D303E" w:rsidRPr="009C09D7" w:rsidRDefault="003D30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9C09D7" w:rsidRDefault="003D303E" w:rsidP="00906C1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Default="003D303E" w:rsidP="00EC03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Pr="00430B9F" w:rsidRDefault="003D303E" w:rsidP="00EC03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Default="003D303E" w:rsidP="00EC03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Default="003D303E" w:rsidP="0061626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3D303E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3D303E" w:rsidRPr="009C09D7" w:rsidRDefault="003D303E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3D303E" w:rsidRPr="009C09D7" w:rsidRDefault="003D303E" w:rsidP="004F454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9C09D7" w:rsidRDefault="003D303E" w:rsidP="002E3FF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Default="003D303E" w:rsidP="002E3FF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Default="003D303E" w:rsidP="002E3FF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Default="003D303E" w:rsidP="002E3FF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Pr="004F4540" w:rsidRDefault="003D303E" w:rsidP="004F4540"/>
        </w:tc>
      </w:tr>
      <w:tr w:rsidR="003D303E" w:rsidRPr="009C09D7" w:rsidTr="00E60F54">
        <w:trPr>
          <w:cantSplit/>
          <w:trHeight w:val="251"/>
        </w:trPr>
        <w:tc>
          <w:tcPr>
            <w:tcW w:w="283" w:type="pct"/>
            <w:vMerge w:val="restart"/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1</w:t>
            </w:r>
          </w:p>
        </w:tc>
        <w:tc>
          <w:tcPr>
            <w:tcW w:w="229" w:type="pct"/>
            <w:vMerge w:val="restart"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33" w:type="pct"/>
            <w:vAlign w:val="center"/>
          </w:tcPr>
          <w:p w:rsidR="003D303E" w:rsidRPr="009C09D7" w:rsidRDefault="003D303E" w:rsidP="0073745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991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310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494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1598" w:type="pct"/>
            <w:vAlign w:val="center"/>
          </w:tcPr>
          <w:p w:rsidR="003D303E" w:rsidRDefault="003D303E" w:rsidP="00737452"/>
        </w:tc>
      </w:tr>
      <w:tr w:rsidR="003D303E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3D303E" w:rsidRPr="009C09D7" w:rsidRDefault="003D303E" w:rsidP="0073745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991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310" w:type="pct"/>
            <w:vAlign w:val="center"/>
          </w:tcPr>
          <w:p w:rsidR="003D303E" w:rsidRPr="00E86779" w:rsidRDefault="003D303E" w:rsidP="00737452">
            <w:pPr>
              <w:jc w:val="center"/>
            </w:pPr>
          </w:p>
        </w:tc>
        <w:tc>
          <w:tcPr>
            <w:tcW w:w="494" w:type="pct"/>
            <w:vAlign w:val="center"/>
          </w:tcPr>
          <w:p w:rsidR="003D303E" w:rsidRPr="00E86779" w:rsidRDefault="003D303E" w:rsidP="005C142E">
            <w:pPr>
              <w:jc w:val="center"/>
            </w:pPr>
          </w:p>
        </w:tc>
        <w:tc>
          <w:tcPr>
            <w:tcW w:w="1598" w:type="pct"/>
            <w:vAlign w:val="center"/>
          </w:tcPr>
          <w:p w:rsidR="003D303E" w:rsidRPr="00E86779" w:rsidRDefault="003D303E" w:rsidP="004F4540"/>
        </w:tc>
      </w:tr>
      <w:tr w:rsidR="003D303E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3D303E" w:rsidRPr="009C09D7" w:rsidRDefault="003D303E" w:rsidP="004F454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E86779" w:rsidRDefault="003D303E" w:rsidP="00B05916">
            <w:pPr>
              <w:jc w:val="center"/>
            </w:pPr>
          </w:p>
        </w:tc>
        <w:tc>
          <w:tcPr>
            <w:tcW w:w="991" w:type="pct"/>
            <w:vAlign w:val="center"/>
          </w:tcPr>
          <w:p w:rsidR="003D303E" w:rsidRPr="00E86779" w:rsidRDefault="003D303E" w:rsidP="00B05916">
            <w:pPr>
              <w:jc w:val="center"/>
            </w:pPr>
          </w:p>
        </w:tc>
        <w:tc>
          <w:tcPr>
            <w:tcW w:w="310" w:type="pct"/>
            <w:vAlign w:val="center"/>
          </w:tcPr>
          <w:p w:rsidR="003D303E" w:rsidRPr="00430B9F" w:rsidRDefault="003D303E" w:rsidP="00B05916">
            <w:pPr>
              <w:jc w:val="center"/>
            </w:pPr>
          </w:p>
        </w:tc>
        <w:tc>
          <w:tcPr>
            <w:tcW w:w="494" w:type="pct"/>
            <w:vAlign w:val="center"/>
          </w:tcPr>
          <w:p w:rsidR="003D303E" w:rsidRPr="00E86779" w:rsidRDefault="003D303E" w:rsidP="00B05916">
            <w:pPr>
              <w:jc w:val="center"/>
            </w:pPr>
          </w:p>
        </w:tc>
        <w:tc>
          <w:tcPr>
            <w:tcW w:w="1598" w:type="pct"/>
            <w:vAlign w:val="center"/>
          </w:tcPr>
          <w:p w:rsidR="003D303E" w:rsidRDefault="003D303E" w:rsidP="00B05916"/>
        </w:tc>
      </w:tr>
      <w:tr w:rsidR="003D303E" w:rsidRPr="009C09D7" w:rsidTr="00E60F54">
        <w:trPr>
          <w:cantSplit/>
          <w:trHeight w:val="255"/>
        </w:trPr>
        <w:tc>
          <w:tcPr>
            <w:tcW w:w="283" w:type="pct"/>
            <w:vMerge w:val="restart"/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2</w:t>
            </w:r>
          </w:p>
        </w:tc>
        <w:tc>
          <w:tcPr>
            <w:tcW w:w="229" w:type="pct"/>
            <w:vMerge w:val="restart"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33" w:type="pct"/>
            <w:vAlign w:val="center"/>
          </w:tcPr>
          <w:p w:rsidR="003D303E" w:rsidRPr="009C09D7" w:rsidRDefault="003D30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9C09D7" w:rsidRDefault="003D30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Pr="009C09D7" w:rsidRDefault="003D303E" w:rsidP="007F680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Pr="00430B9F" w:rsidRDefault="003D30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Pr="009C09D7" w:rsidRDefault="003D303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Pr="009C09D7" w:rsidRDefault="003D303E" w:rsidP="007F680A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3D303E" w:rsidRPr="009C09D7" w:rsidTr="00E60F54">
        <w:trPr>
          <w:cantSplit/>
          <w:trHeight w:val="210"/>
        </w:trPr>
        <w:tc>
          <w:tcPr>
            <w:tcW w:w="283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9C09D7" w:rsidRDefault="003D303E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Pr="009C09D7" w:rsidRDefault="003D303E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Pr="00741D5B" w:rsidRDefault="003D303E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Pr="009C09D7" w:rsidRDefault="003D303E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Pr="009C09D7" w:rsidRDefault="003D303E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3D303E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3</w:t>
            </w:r>
          </w:p>
        </w:tc>
        <w:tc>
          <w:tcPr>
            <w:tcW w:w="229" w:type="pct"/>
            <w:vMerge w:val="restart"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E86779" w:rsidRDefault="003D303E" w:rsidP="0011314B">
            <w:pPr>
              <w:jc w:val="center"/>
            </w:pPr>
          </w:p>
        </w:tc>
        <w:tc>
          <w:tcPr>
            <w:tcW w:w="991" w:type="pct"/>
            <w:vAlign w:val="center"/>
          </w:tcPr>
          <w:p w:rsidR="003D303E" w:rsidRPr="00E86779" w:rsidRDefault="003D303E" w:rsidP="0011314B">
            <w:pPr>
              <w:jc w:val="center"/>
            </w:pPr>
          </w:p>
        </w:tc>
        <w:tc>
          <w:tcPr>
            <w:tcW w:w="310" w:type="pct"/>
            <w:vAlign w:val="center"/>
          </w:tcPr>
          <w:p w:rsidR="003D303E" w:rsidRPr="00430B9F" w:rsidRDefault="003D303E" w:rsidP="0011314B">
            <w:pPr>
              <w:jc w:val="center"/>
            </w:pPr>
          </w:p>
        </w:tc>
        <w:tc>
          <w:tcPr>
            <w:tcW w:w="494" w:type="pct"/>
            <w:vAlign w:val="center"/>
          </w:tcPr>
          <w:p w:rsidR="003D303E" w:rsidRPr="00E86779" w:rsidRDefault="003D303E" w:rsidP="0011314B">
            <w:pPr>
              <w:jc w:val="center"/>
            </w:pPr>
          </w:p>
        </w:tc>
        <w:tc>
          <w:tcPr>
            <w:tcW w:w="1598" w:type="pct"/>
            <w:vAlign w:val="center"/>
          </w:tcPr>
          <w:p w:rsidR="003D303E" w:rsidRDefault="003D303E" w:rsidP="0011314B"/>
        </w:tc>
      </w:tr>
      <w:tr w:rsidR="003D303E" w:rsidRPr="009C09D7" w:rsidTr="00E60F54">
        <w:trPr>
          <w:cantSplit/>
          <w:trHeight w:val="301"/>
        </w:trPr>
        <w:tc>
          <w:tcPr>
            <w:tcW w:w="283" w:type="pct"/>
            <w:vMerge/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9C09D7" w:rsidRDefault="003D30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Pr="009C09D7" w:rsidRDefault="003D303E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Pr="009C09D7" w:rsidRDefault="003D303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Pr="009C09D7" w:rsidRDefault="003D303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Pr="009C09D7" w:rsidRDefault="003D303E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3D303E" w:rsidRPr="009C09D7" w:rsidTr="00E60F54">
        <w:trPr>
          <w:cantSplit/>
          <w:trHeight w:val="293"/>
        </w:trPr>
        <w:tc>
          <w:tcPr>
            <w:tcW w:w="283" w:type="pct"/>
            <w:vMerge w:val="restar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4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33" w:type="pct"/>
            <w:vAlign w:val="center"/>
          </w:tcPr>
          <w:p w:rsidR="003D303E" w:rsidRPr="009C09D7" w:rsidRDefault="003D30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:rsidR="003D303E" w:rsidRPr="009C09D7" w:rsidRDefault="003D303E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3D303E" w:rsidRPr="002116B7" w:rsidTr="00E60F54">
        <w:trPr>
          <w:cantSplit/>
          <w:trHeight w:val="409"/>
        </w:trPr>
        <w:tc>
          <w:tcPr>
            <w:tcW w:w="283" w:type="pct"/>
            <w:vMerge/>
            <w:vAlign w:val="center"/>
          </w:tcPr>
          <w:p w:rsidR="003D303E" w:rsidRPr="002116B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3D303E" w:rsidRPr="002116B7" w:rsidRDefault="003D30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3D303E" w:rsidRPr="002116B7" w:rsidRDefault="003D30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3D303E" w:rsidRPr="002116B7" w:rsidRDefault="003D30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3D303E" w:rsidRPr="002116B7" w:rsidRDefault="003D303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3D303E" w:rsidRPr="002116B7" w:rsidRDefault="003D303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D303E" w:rsidRPr="002116B7" w:rsidRDefault="003D303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3D303E" w:rsidRPr="002116B7" w:rsidRDefault="003D303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1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7F" w:rsidRDefault="00484D7F" w:rsidP="00947887">
      <w:r>
        <w:separator/>
      </w:r>
    </w:p>
  </w:endnote>
  <w:endnote w:type="continuationSeparator" w:id="0">
    <w:p w:rsidR="00484D7F" w:rsidRDefault="00484D7F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7F" w:rsidRDefault="00484D7F" w:rsidP="00947887">
      <w:r>
        <w:separator/>
      </w:r>
    </w:p>
  </w:footnote>
  <w:footnote w:type="continuationSeparator" w:id="0">
    <w:p w:rsidR="00484D7F" w:rsidRDefault="00484D7F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5A66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03E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84D7F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4900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603B"/>
    <w:rsid w:val="005E6830"/>
    <w:rsid w:val="005F0A8F"/>
    <w:rsid w:val="005F1FA2"/>
    <w:rsid w:val="005F2E90"/>
    <w:rsid w:val="005F2F6A"/>
    <w:rsid w:val="005F4684"/>
    <w:rsid w:val="006005E0"/>
    <w:rsid w:val="00602572"/>
    <w:rsid w:val="006122FB"/>
    <w:rsid w:val="006129FE"/>
    <w:rsid w:val="0061317C"/>
    <w:rsid w:val="00616266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3A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6B88"/>
    <w:rsid w:val="007C77C3"/>
    <w:rsid w:val="007D1C1F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645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6C1B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1200"/>
    <w:rsid w:val="00B36B9E"/>
    <w:rsid w:val="00B40C44"/>
    <w:rsid w:val="00B4287D"/>
    <w:rsid w:val="00B4476C"/>
    <w:rsid w:val="00B476BF"/>
    <w:rsid w:val="00B50F3C"/>
    <w:rsid w:val="00B51DA2"/>
    <w:rsid w:val="00B54D9C"/>
    <w:rsid w:val="00B64F5F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5DB8"/>
    <w:rsid w:val="00BA6C2E"/>
    <w:rsid w:val="00BB09DD"/>
    <w:rsid w:val="00BC0E6E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55E50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96EE4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452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2293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B5204-C048-47FE-BC08-E975A8B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3</Words>
  <Characters>305</Characters>
  <Application>Microsoft Office Word</Application>
  <DocSecurity>0</DocSecurity>
  <Lines>2</Lines>
  <Paragraphs>1</Paragraphs>
  <ScaleCrop>false</ScaleCrop>
  <Company>zjwl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xb21cn</cp:lastModifiedBy>
  <cp:revision>52</cp:revision>
  <cp:lastPrinted>2019-11-15T07:02:00Z</cp:lastPrinted>
  <dcterms:created xsi:type="dcterms:W3CDTF">2019-09-12T07:56:00Z</dcterms:created>
  <dcterms:modified xsi:type="dcterms:W3CDTF">2019-11-16T07:47:00Z</dcterms:modified>
</cp:coreProperties>
</file>